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2A734B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D5611" wp14:editId="7AEBA61C">
                <wp:simplePos x="0" y="0"/>
                <wp:positionH relativeFrom="column">
                  <wp:posOffset>9676130</wp:posOffset>
                </wp:positionH>
                <wp:positionV relativeFrom="paragraph">
                  <wp:posOffset>-43815</wp:posOffset>
                </wp:positionV>
                <wp:extent cx="2171700" cy="39116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456" w:rsidRPr="00904456" w:rsidRDefault="00904456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904456" w:rsidRPr="00904456" w:rsidRDefault="00904456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  <w:r w:rsidR="00E5314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D5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1.9pt;margin-top:-3.45pt;width:171pt;height:3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rq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" filled="f" stroked="f">
                <v:textbox>
                  <w:txbxContent>
                    <w:p w:rsidR="00904456" w:rsidRPr="00904456" w:rsidRDefault="00904456" w:rsidP="0078685A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es-ES_tradnl"/>
                        </w:rPr>
                      </w:pPr>
                    </w:p>
                    <w:p w:rsidR="00904456" w:rsidRPr="00904456" w:rsidRDefault="00904456" w:rsidP="0078685A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</w:t>
                      </w:r>
                      <w:r w:rsidR="00E53142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594B8" wp14:editId="60574B5B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4F49D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94B8" id="Text Box 4" o:spid="_x0000_s1027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9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" filled="f" stroked="f">
                <v:textbox>
                  <w:txbxContent>
                    <w:p w:rsidR="00727ADF" w:rsidRPr="00521D74" w:rsidRDefault="004F49D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7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1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2CD36" wp14:editId="70B73A59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4F49D8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2CD36" id="Text Box 3" o:spid="_x0000_s1028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/i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3cuILLDV8lpWTyBg&#10;JUFgoEUYe7BopPqO0QAjJMP625YqhlH7XsAjSEJC7MxxGzKdR7BR55b1uYWKEqAybDAal0szzqlt&#10;r/imgUjjsxPyFh5OzZ2on7M6PDcYE47bYaTZOXS+d17Pg3fxCw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nZvv4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4F49D8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/12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66F34" wp14:editId="6924F5EE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CD5569" w:rsidRPr="00CD5569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061223" w:rsidRPr="00FF2DED" w:rsidRDefault="0006122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61223" w:rsidRPr="00FF2DED" w:rsidRDefault="0006122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 Alumnos de 5to grado</w:t>
                                  </w:r>
                                  <w:r w:rsidR="00DF5099"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.P N°20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90886" w:rsidRPr="00FF2DED" w:rsidRDefault="000908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87272" w:rsidRPr="00FF2DED" w:rsidRDefault="002872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E2FF0" w:rsidRPr="00FF2DED" w:rsidRDefault="000E2F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87272" w:rsidRPr="00FF2DED" w:rsidRDefault="002872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F57F3" w:rsidRPr="00FF2DE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*******************************</w:t>
                                  </w: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061223" w:rsidRPr="00FF2DED" w:rsidRDefault="0006122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182D" w:rsidRPr="00FF2DED" w:rsidRDefault="00EB182D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6714" w:rsidRPr="00FF2DED" w:rsidRDefault="00D16714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56C9D" w:rsidRPr="00FF2DED" w:rsidRDefault="00256C9D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6714" w:rsidRDefault="00D16714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Pr="00FF2DED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61223" w:rsidRPr="00FF2DED" w:rsidRDefault="0006122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 Alumnos de 5to grado</w:t>
                                  </w:r>
                                  <w:r w:rsidR="00DF5099"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.P N°58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061223" w:rsidRPr="00FF2DED" w:rsidRDefault="0006122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102D" w:rsidRPr="00FF2DED" w:rsidRDefault="006410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56C9D" w:rsidRPr="00FF2DED" w:rsidRDefault="00256C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37AB3" w:rsidRPr="00FF2DED" w:rsidRDefault="00E00A9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12.00: Carlos </w:t>
                                  </w:r>
                                  <w:proofErr w:type="spellStart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Castagneto</w:t>
                                  </w:r>
                                  <w:proofErr w:type="spellEnd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. Sala de Reuniones. </w:t>
                                  </w: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F57F3" w:rsidRPr="00FF2DE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F57F3" w:rsidRPr="00FF2DE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C7255" w:rsidRPr="00FF2DED" w:rsidRDefault="003C725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C7255" w:rsidRPr="00FF2DED" w:rsidRDefault="003C725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C7255" w:rsidRPr="00FF2DED" w:rsidRDefault="003C725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EB182D" w:rsidRPr="00FF2DED" w:rsidRDefault="00EB18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F57F3" w:rsidRPr="00FF2DE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F57F3" w:rsidRPr="00FF2DE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***********************</w:t>
                                  </w:r>
                                  <w:r w:rsidR="00EB12EE" w:rsidRPr="00FF2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************</w:t>
                                  </w: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AA155C" w:rsidRPr="00FF2DED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F675A1" w:rsidRPr="00FF2DED" w:rsidRDefault="00F675A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1A7C63" w:rsidRDefault="001A7C6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1A7C63" w:rsidRDefault="001A7C6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16714" w:rsidRPr="00FF2DED" w:rsidRDefault="00D2447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10.00: Entrevista Telefónica </w:t>
                                  </w:r>
                                  <w:r w:rsidR="001A7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Periodista 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Alfredo </w:t>
                                  </w:r>
                                  <w:proofErr w:type="spellStart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Silletta</w:t>
                                  </w:r>
                                  <w:proofErr w:type="spellEnd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. </w:t>
                                  </w:r>
                                </w:p>
                                <w:p w:rsidR="001A7C63" w:rsidRPr="00FF2DED" w:rsidRDefault="001A7C6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B615CD" w:rsidRPr="00FF2DED" w:rsidRDefault="00B615C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10.30: </w:t>
                                  </w:r>
                                  <w:r w:rsidR="001A7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Reunión junto al Concejal, 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Jorge </w:t>
                                  </w:r>
                                  <w:proofErr w:type="spellStart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Degli</w:t>
                                  </w:r>
                                  <w:proofErr w:type="spellEnd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.Sala de Reuniones.</w:t>
                                  </w:r>
                                </w:p>
                                <w:p w:rsidR="00D2447C" w:rsidRPr="00FF2DED" w:rsidRDefault="00D2447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2447C" w:rsidRPr="00FF2DED" w:rsidRDefault="00D2447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16714" w:rsidRPr="00FF2DED" w:rsidRDefault="00D16714" w:rsidP="0035164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1648" w:rsidRPr="00FF2DED" w:rsidRDefault="00E57FEB" w:rsidP="0035164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Florencia Braga </w:t>
                                  </w:r>
                                  <w:r w:rsidR="00D16714"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enéndez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Sala de Reuniones</w:t>
                                  </w:r>
                                </w:p>
                                <w:p w:rsidR="00351648" w:rsidRPr="00FF2DED" w:rsidRDefault="00351648" w:rsidP="0035164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FF2DED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7235CF" w:rsidRDefault="007235C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A21003" w:rsidRPr="00FF2DED" w:rsidRDefault="00E57FE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9.30: Entrevista </w:t>
                                  </w:r>
                                  <w:r w:rsidR="001A7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Periodística 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Avellaneda Hoy</w:t>
                                  </w:r>
                                  <w:r w:rsidR="00F8743A"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.</w:t>
                                  </w:r>
                                </w:p>
                                <w:p w:rsidR="0064102D" w:rsidRDefault="006410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35CF" w:rsidRPr="00FF2DED" w:rsidRDefault="007235C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064F9" w:rsidRPr="00FF2DED" w:rsidRDefault="0064102D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30: Fabián </w:t>
                                  </w:r>
                                  <w:proofErr w:type="spellStart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ndreoli</w:t>
                                  </w:r>
                                  <w:proofErr w:type="spellEnd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F064F9" w:rsidRDefault="00F064F9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Pr="00FF2DED" w:rsidRDefault="001A7C63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6714" w:rsidRPr="00FF2DED" w:rsidRDefault="00D16714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93553D" w:rsidRPr="00FF2DED" w:rsidRDefault="002436E4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Oscar H. Silva. Sala de Reuniones. </w:t>
                                  </w:r>
                                </w:p>
                                <w:p w:rsidR="0093553D" w:rsidRPr="00FF2DED" w:rsidRDefault="0093553D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7272" w:rsidRPr="00FF2DED" w:rsidRDefault="00287272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7272" w:rsidRPr="00FF2DED" w:rsidRDefault="00287272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7272" w:rsidRPr="00FF2DED" w:rsidRDefault="00287272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7272" w:rsidRPr="00FF2DED" w:rsidRDefault="00287272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7272" w:rsidRPr="00FF2DED" w:rsidRDefault="00287272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96975" w:rsidRPr="00FF2DED" w:rsidRDefault="00396975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278EA" w:rsidRPr="00FF2DED" w:rsidRDefault="00A278EA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6EDD" w:rsidRPr="00FF2DED" w:rsidRDefault="006B6EDD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450FE" w:rsidRPr="00FF2DED" w:rsidRDefault="005450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E62CD" w:rsidRPr="00CD5569" w:rsidRDefault="00EE62C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EE62CD" w:rsidRPr="00CD5569" w:rsidRDefault="00EE62C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EE194D" w:rsidRPr="00CD5569" w:rsidRDefault="00EE194D" w:rsidP="00EE194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CD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9.00: </w:t>
                                  </w:r>
                                  <w:proofErr w:type="spellStart"/>
                                  <w:r w:rsidRPr="00CD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Volnei</w:t>
                                  </w:r>
                                  <w:proofErr w:type="spellEnd"/>
                                  <w:r w:rsidRPr="00CD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Garrafa (Bioética UNDAV). Sala de Reuniones </w:t>
                                  </w:r>
                                </w:p>
                                <w:p w:rsidR="00897ADC" w:rsidRPr="00CD5569" w:rsidRDefault="00897AD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6714" w:rsidRPr="00CD5569" w:rsidRDefault="00D1671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6714" w:rsidRPr="00CD5569" w:rsidRDefault="00D1671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278EA" w:rsidRPr="00CD5569" w:rsidRDefault="00A278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278EA" w:rsidRDefault="00A278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Pr="00CD5569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278EA" w:rsidRPr="00CD5569" w:rsidRDefault="00A278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278EA" w:rsidRPr="00CD5569" w:rsidRDefault="00A278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278EA" w:rsidRPr="00CD5569" w:rsidRDefault="00A278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64102D" w:rsidRPr="00CD5569" w:rsidRDefault="006410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27ADF" w:rsidRPr="00CD556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D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CD556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D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D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D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66F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CD5569" w:rsidRPr="00CD5569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061223" w:rsidRPr="00FF2DED" w:rsidRDefault="0006122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61223" w:rsidRPr="00FF2DED" w:rsidRDefault="0006122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30: Alumnos de 5to grado</w:t>
                            </w:r>
                            <w:r w:rsidR="00DF5099"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E.P N°20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90886" w:rsidRPr="00FF2DED" w:rsidRDefault="0009088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87272" w:rsidRPr="00FF2DED" w:rsidRDefault="002872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E2FF0" w:rsidRPr="00FF2DED" w:rsidRDefault="000E2FF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87272" w:rsidRPr="00FF2DED" w:rsidRDefault="002872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F57F3" w:rsidRPr="00FF2DE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*******************************</w:t>
                            </w: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061223" w:rsidRPr="00FF2DED" w:rsidRDefault="0006122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182D" w:rsidRPr="00FF2DED" w:rsidRDefault="00EB182D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6714" w:rsidRPr="00FF2DED" w:rsidRDefault="00D16714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56C9D" w:rsidRPr="00FF2DED" w:rsidRDefault="00256C9D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6714" w:rsidRDefault="00D16714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Pr="00FF2DED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61223" w:rsidRPr="00FF2DED" w:rsidRDefault="0006122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30: Alumnos de 5to grado</w:t>
                            </w:r>
                            <w:r w:rsidR="00DF5099"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E.P N°58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061223" w:rsidRPr="00FF2DED" w:rsidRDefault="0006122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102D" w:rsidRPr="00FF2DED" w:rsidRDefault="0064102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56C9D" w:rsidRPr="00FF2DED" w:rsidRDefault="00256C9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37AB3" w:rsidRPr="00FF2DED" w:rsidRDefault="00E00A9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12.00: Carlos </w:t>
                            </w:r>
                            <w:proofErr w:type="spellStart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Castagneto</w:t>
                            </w:r>
                            <w:proofErr w:type="spellEnd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. Sala de Reuniones. </w:t>
                            </w: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F57F3" w:rsidRPr="00FF2DE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F57F3" w:rsidRPr="00FF2DE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C7255" w:rsidRPr="00FF2DED" w:rsidRDefault="003C725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C7255" w:rsidRPr="00FF2DED" w:rsidRDefault="003C725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C7255" w:rsidRPr="00FF2DED" w:rsidRDefault="003C725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EB182D" w:rsidRPr="00FF2DED" w:rsidRDefault="00EB182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F57F3" w:rsidRPr="00FF2DE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F57F3" w:rsidRPr="00FF2DE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***********************</w:t>
                            </w:r>
                            <w:r w:rsidR="00EB12EE" w:rsidRPr="00FF2D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************</w:t>
                            </w: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A155C" w:rsidRPr="00FF2DED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F675A1" w:rsidRPr="00FF2DED" w:rsidRDefault="00F675A1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1A7C63" w:rsidRDefault="001A7C6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1A7C63" w:rsidRDefault="001A7C6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16714" w:rsidRPr="00FF2DED" w:rsidRDefault="00D2447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10.00: Entrevista Telefónica </w:t>
                            </w:r>
                            <w:r w:rsidR="001A7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Periodista 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Alfredo </w:t>
                            </w:r>
                            <w:proofErr w:type="spellStart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Silletta</w:t>
                            </w:r>
                            <w:proofErr w:type="spellEnd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. </w:t>
                            </w:r>
                          </w:p>
                          <w:p w:rsidR="001A7C63" w:rsidRPr="00FF2DED" w:rsidRDefault="001A7C6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B615CD" w:rsidRPr="00FF2DED" w:rsidRDefault="00B615CD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10.30: </w:t>
                            </w:r>
                            <w:r w:rsidR="001A7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Reunión junto al Concejal, 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Jorge </w:t>
                            </w:r>
                            <w:proofErr w:type="spellStart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Degli</w:t>
                            </w:r>
                            <w:proofErr w:type="spellEnd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.Sala de Reuniones.</w:t>
                            </w:r>
                          </w:p>
                          <w:p w:rsidR="00D2447C" w:rsidRPr="00FF2DED" w:rsidRDefault="00D2447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2447C" w:rsidRPr="00FF2DED" w:rsidRDefault="00D2447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16714" w:rsidRPr="00FF2DED" w:rsidRDefault="00D16714" w:rsidP="0035164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1648" w:rsidRPr="00FF2DED" w:rsidRDefault="00E57FEB" w:rsidP="0035164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Florencia Braga </w:t>
                            </w:r>
                            <w:r w:rsidR="00D16714"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enéndez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Sala de Reuniones</w:t>
                            </w:r>
                          </w:p>
                          <w:p w:rsidR="00351648" w:rsidRPr="00FF2DED" w:rsidRDefault="00351648" w:rsidP="0035164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FF2DED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***********************************</w:t>
                            </w: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7235CF" w:rsidRDefault="007235C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21003" w:rsidRPr="00FF2DED" w:rsidRDefault="00E57FE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9.30: Entrevista </w:t>
                            </w:r>
                            <w:r w:rsidR="001A7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Periodística 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Avellaneda Hoy</w:t>
                            </w:r>
                            <w:r w:rsidR="00F8743A"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:rsidR="0064102D" w:rsidRDefault="0064102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35CF" w:rsidRPr="00FF2DED" w:rsidRDefault="007235C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064F9" w:rsidRPr="00FF2DED" w:rsidRDefault="0064102D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30: Fabián </w:t>
                            </w:r>
                            <w:proofErr w:type="spellStart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ndreoli</w:t>
                            </w:r>
                            <w:proofErr w:type="spellEnd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F064F9" w:rsidRDefault="00F064F9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Pr="00FF2DED" w:rsidRDefault="001A7C63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6714" w:rsidRPr="00FF2DED" w:rsidRDefault="00D16714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93553D" w:rsidRPr="00FF2DED" w:rsidRDefault="002436E4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Oscar H. Silva. Sala de Reuniones. </w:t>
                            </w:r>
                          </w:p>
                          <w:p w:rsidR="0093553D" w:rsidRPr="00FF2DED" w:rsidRDefault="0093553D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7272" w:rsidRPr="00FF2DED" w:rsidRDefault="00287272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7272" w:rsidRPr="00FF2DED" w:rsidRDefault="00287272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7272" w:rsidRPr="00FF2DED" w:rsidRDefault="00287272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7272" w:rsidRPr="00FF2DED" w:rsidRDefault="00287272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7272" w:rsidRPr="00FF2DED" w:rsidRDefault="00287272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96975" w:rsidRPr="00FF2DED" w:rsidRDefault="00396975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278EA" w:rsidRPr="00FF2DED" w:rsidRDefault="00A278EA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6EDD" w:rsidRPr="00FF2DED" w:rsidRDefault="006B6EDD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450FE" w:rsidRPr="00FF2DED" w:rsidRDefault="005450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E62CD" w:rsidRPr="00CD5569" w:rsidRDefault="00EE62C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EE62CD" w:rsidRPr="00CD5569" w:rsidRDefault="00EE62C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EE194D" w:rsidRPr="00CD5569" w:rsidRDefault="00EE194D" w:rsidP="00EE19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D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9.00: </w:t>
                            </w:r>
                            <w:proofErr w:type="spellStart"/>
                            <w:r w:rsidRPr="00CD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Volnei</w:t>
                            </w:r>
                            <w:proofErr w:type="spellEnd"/>
                            <w:r w:rsidRPr="00CD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Garrafa (Bioética UNDAV). Sala de Reuniones </w:t>
                            </w:r>
                          </w:p>
                          <w:p w:rsidR="00897ADC" w:rsidRPr="00CD5569" w:rsidRDefault="00897AD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6714" w:rsidRPr="00CD5569" w:rsidRDefault="00D1671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6714" w:rsidRPr="00CD5569" w:rsidRDefault="00D1671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278EA" w:rsidRPr="00CD5569" w:rsidRDefault="00A278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278EA" w:rsidRDefault="00A278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Pr="00CD5569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278EA" w:rsidRPr="00CD5569" w:rsidRDefault="00A278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278EA" w:rsidRPr="00CD5569" w:rsidRDefault="00A278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278EA" w:rsidRPr="00CD5569" w:rsidRDefault="00A278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64102D" w:rsidRPr="00CD5569" w:rsidRDefault="0064102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27ADF" w:rsidRPr="00CD556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CD556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CD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CD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CD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F49D8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4F49D8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F49D8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1 de diciem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4F49D8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1 de diciem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2A734B" w:rsidP="00897A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</w:t>
                            </w:r>
                            <w:r w:rsidR="006432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29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D025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D025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B500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5E63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</w:t>
                            </w:r>
                            <w:r w:rsidR="00B500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5E63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2A734B" w:rsidP="00897A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</w:t>
                      </w:r>
                      <w:r w:rsidR="0064324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29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D0250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D0250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B500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5E63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</w:t>
                      </w:r>
                      <w:r w:rsidR="00B500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5E63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F49D8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5B7C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4F49D8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5B7CB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91C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391C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91C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391C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391C71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391C71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 w:rsidRPr="00B6577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3D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26A3D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577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55B" w:rsidRDefault="009F755B" w:rsidP="00C818DE">
      <w:r>
        <w:separator/>
      </w:r>
    </w:p>
  </w:endnote>
  <w:endnote w:type="continuationSeparator" w:id="0">
    <w:p w:rsidR="009F755B" w:rsidRDefault="009F755B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55B" w:rsidRDefault="009F755B" w:rsidP="00C818DE">
      <w:r>
        <w:separator/>
      </w:r>
    </w:p>
  </w:footnote>
  <w:footnote w:type="continuationSeparator" w:id="0">
    <w:p w:rsidR="009F755B" w:rsidRDefault="009F755B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6983</wp:posOffset>
          </wp:positionH>
          <wp:positionV relativeFrom="paragraph">
            <wp:posOffset>-409036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12EA"/>
    <w:rsid w:val="00013AA2"/>
    <w:rsid w:val="00015B3D"/>
    <w:rsid w:val="00021E30"/>
    <w:rsid w:val="00026433"/>
    <w:rsid w:val="000268DE"/>
    <w:rsid w:val="00027599"/>
    <w:rsid w:val="00034960"/>
    <w:rsid w:val="0004036C"/>
    <w:rsid w:val="000424FE"/>
    <w:rsid w:val="00045FE9"/>
    <w:rsid w:val="00051DA4"/>
    <w:rsid w:val="00052B1F"/>
    <w:rsid w:val="00053885"/>
    <w:rsid w:val="00053988"/>
    <w:rsid w:val="00056810"/>
    <w:rsid w:val="0006066F"/>
    <w:rsid w:val="00061223"/>
    <w:rsid w:val="000633E0"/>
    <w:rsid w:val="00066399"/>
    <w:rsid w:val="00066DB2"/>
    <w:rsid w:val="00070E97"/>
    <w:rsid w:val="00071048"/>
    <w:rsid w:val="00071D5D"/>
    <w:rsid w:val="0007336F"/>
    <w:rsid w:val="000756CF"/>
    <w:rsid w:val="00076E0E"/>
    <w:rsid w:val="00077078"/>
    <w:rsid w:val="00077452"/>
    <w:rsid w:val="0008121D"/>
    <w:rsid w:val="00084FB7"/>
    <w:rsid w:val="00085B6C"/>
    <w:rsid w:val="00086183"/>
    <w:rsid w:val="00090886"/>
    <w:rsid w:val="00091B56"/>
    <w:rsid w:val="000935BD"/>
    <w:rsid w:val="00093D54"/>
    <w:rsid w:val="00097270"/>
    <w:rsid w:val="000A216E"/>
    <w:rsid w:val="000A5822"/>
    <w:rsid w:val="000B228F"/>
    <w:rsid w:val="000B5556"/>
    <w:rsid w:val="000B5ACA"/>
    <w:rsid w:val="000B6D94"/>
    <w:rsid w:val="000B79F0"/>
    <w:rsid w:val="000C1041"/>
    <w:rsid w:val="000C11DE"/>
    <w:rsid w:val="000C16FA"/>
    <w:rsid w:val="000C1D59"/>
    <w:rsid w:val="000C3B2E"/>
    <w:rsid w:val="000D475F"/>
    <w:rsid w:val="000E0166"/>
    <w:rsid w:val="000E1234"/>
    <w:rsid w:val="000E2313"/>
    <w:rsid w:val="000E2FF0"/>
    <w:rsid w:val="000F2415"/>
    <w:rsid w:val="000F41FE"/>
    <w:rsid w:val="000F4BDC"/>
    <w:rsid w:val="000F4D6A"/>
    <w:rsid w:val="00103199"/>
    <w:rsid w:val="00104822"/>
    <w:rsid w:val="00104BC1"/>
    <w:rsid w:val="00105357"/>
    <w:rsid w:val="0010627E"/>
    <w:rsid w:val="0011675D"/>
    <w:rsid w:val="001210CE"/>
    <w:rsid w:val="00121175"/>
    <w:rsid w:val="00121442"/>
    <w:rsid w:val="0012179E"/>
    <w:rsid w:val="00121BBD"/>
    <w:rsid w:val="001226A2"/>
    <w:rsid w:val="00122825"/>
    <w:rsid w:val="00123880"/>
    <w:rsid w:val="0012566A"/>
    <w:rsid w:val="00126CF6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62662"/>
    <w:rsid w:val="001633AB"/>
    <w:rsid w:val="0017078C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4427"/>
    <w:rsid w:val="001A5910"/>
    <w:rsid w:val="001A7C63"/>
    <w:rsid w:val="001B00CC"/>
    <w:rsid w:val="001B2BFD"/>
    <w:rsid w:val="001B4C68"/>
    <w:rsid w:val="001B4CF4"/>
    <w:rsid w:val="001B657B"/>
    <w:rsid w:val="001C0848"/>
    <w:rsid w:val="001C0DD4"/>
    <w:rsid w:val="001C1C6C"/>
    <w:rsid w:val="001C22EC"/>
    <w:rsid w:val="001C3F9F"/>
    <w:rsid w:val="001C4063"/>
    <w:rsid w:val="001C601C"/>
    <w:rsid w:val="001C614A"/>
    <w:rsid w:val="001D1C0E"/>
    <w:rsid w:val="001D2A8A"/>
    <w:rsid w:val="001D41DC"/>
    <w:rsid w:val="001D430D"/>
    <w:rsid w:val="001D44CF"/>
    <w:rsid w:val="001E1122"/>
    <w:rsid w:val="001E5CB0"/>
    <w:rsid w:val="001E78CB"/>
    <w:rsid w:val="001F5438"/>
    <w:rsid w:val="001F5C18"/>
    <w:rsid w:val="001F5F2A"/>
    <w:rsid w:val="0020307F"/>
    <w:rsid w:val="002057A0"/>
    <w:rsid w:val="0020591C"/>
    <w:rsid w:val="00207D69"/>
    <w:rsid w:val="0021105D"/>
    <w:rsid w:val="002132E7"/>
    <w:rsid w:val="0021559C"/>
    <w:rsid w:val="00222ACD"/>
    <w:rsid w:val="00222C0E"/>
    <w:rsid w:val="00224170"/>
    <w:rsid w:val="00224FE9"/>
    <w:rsid w:val="0022516C"/>
    <w:rsid w:val="00225D70"/>
    <w:rsid w:val="00227706"/>
    <w:rsid w:val="00227CD0"/>
    <w:rsid w:val="00235EEE"/>
    <w:rsid w:val="00236515"/>
    <w:rsid w:val="002436E4"/>
    <w:rsid w:val="00245B2B"/>
    <w:rsid w:val="00245F58"/>
    <w:rsid w:val="00246254"/>
    <w:rsid w:val="00247133"/>
    <w:rsid w:val="00252CBC"/>
    <w:rsid w:val="00253455"/>
    <w:rsid w:val="00255736"/>
    <w:rsid w:val="00255F6E"/>
    <w:rsid w:val="00256C9D"/>
    <w:rsid w:val="00257752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50FB"/>
    <w:rsid w:val="00287272"/>
    <w:rsid w:val="002943B1"/>
    <w:rsid w:val="002959D2"/>
    <w:rsid w:val="002A3A65"/>
    <w:rsid w:val="002A5288"/>
    <w:rsid w:val="002A5F13"/>
    <w:rsid w:val="002A734B"/>
    <w:rsid w:val="002B0353"/>
    <w:rsid w:val="002B352B"/>
    <w:rsid w:val="002B4988"/>
    <w:rsid w:val="002B792A"/>
    <w:rsid w:val="002C6B04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24A3"/>
    <w:rsid w:val="002F5214"/>
    <w:rsid w:val="003010D9"/>
    <w:rsid w:val="00303920"/>
    <w:rsid w:val="003047DA"/>
    <w:rsid w:val="00305703"/>
    <w:rsid w:val="003064B2"/>
    <w:rsid w:val="00310DC1"/>
    <w:rsid w:val="0031533D"/>
    <w:rsid w:val="00317A18"/>
    <w:rsid w:val="0032725C"/>
    <w:rsid w:val="003279EE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648"/>
    <w:rsid w:val="00351BE6"/>
    <w:rsid w:val="00353DB7"/>
    <w:rsid w:val="0035686D"/>
    <w:rsid w:val="0035741A"/>
    <w:rsid w:val="00360113"/>
    <w:rsid w:val="00364559"/>
    <w:rsid w:val="00364610"/>
    <w:rsid w:val="003668F4"/>
    <w:rsid w:val="00370D69"/>
    <w:rsid w:val="00374EE2"/>
    <w:rsid w:val="00374F56"/>
    <w:rsid w:val="00380909"/>
    <w:rsid w:val="003832F6"/>
    <w:rsid w:val="00383388"/>
    <w:rsid w:val="003865B9"/>
    <w:rsid w:val="003905A1"/>
    <w:rsid w:val="003909B2"/>
    <w:rsid w:val="00390CBA"/>
    <w:rsid w:val="00391B7C"/>
    <w:rsid w:val="00391C71"/>
    <w:rsid w:val="00391DBC"/>
    <w:rsid w:val="00393E9E"/>
    <w:rsid w:val="00396975"/>
    <w:rsid w:val="003A1EC9"/>
    <w:rsid w:val="003A2BA1"/>
    <w:rsid w:val="003A6D43"/>
    <w:rsid w:val="003A7DDB"/>
    <w:rsid w:val="003B21D7"/>
    <w:rsid w:val="003B2831"/>
    <w:rsid w:val="003B5CEE"/>
    <w:rsid w:val="003B7077"/>
    <w:rsid w:val="003B75C3"/>
    <w:rsid w:val="003C1E99"/>
    <w:rsid w:val="003C3DC5"/>
    <w:rsid w:val="003C669F"/>
    <w:rsid w:val="003C670A"/>
    <w:rsid w:val="003C7255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3F6AEF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1B69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1918"/>
    <w:rsid w:val="004523B3"/>
    <w:rsid w:val="004602F7"/>
    <w:rsid w:val="00461E44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301E"/>
    <w:rsid w:val="00486000"/>
    <w:rsid w:val="00490810"/>
    <w:rsid w:val="00496855"/>
    <w:rsid w:val="00496BED"/>
    <w:rsid w:val="004A6825"/>
    <w:rsid w:val="004A699A"/>
    <w:rsid w:val="004A69A0"/>
    <w:rsid w:val="004A6B38"/>
    <w:rsid w:val="004A6D7A"/>
    <w:rsid w:val="004A7D52"/>
    <w:rsid w:val="004B16F1"/>
    <w:rsid w:val="004B4406"/>
    <w:rsid w:val="004B4CC4"/>
    <w:rsid w:val="004B72C3"/>
    <w:rsid w:val="004B7C2E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E7F7C"/>
    <w:rsid w:val="004F0202"/>
    <w:rsid w:val="004F3800"/>
    <w:rsid w:val="004F4985"/>
    <w:rsid w:val="004F49D8"/>
    <w:rsid w:val="004F4B1F"/>
    <w:rsid w:val="004F798C"/>
    <w:rsid w:val="0050360F"/>
    <w:rsid w:val="0050538E"/>
    <w:rsid w:val="00511EE8"/>
    <w:rsid w:val="005123B4"/>
    <w:rsid w:val="00516963"/>
    <w:rsid w:val="0052186D"/>
    <w:rsid w:val="00521D74"/>
    <w:rsid w:val="005253C1"/>
    <w:rsid w:val="0053057F"/>
    <w:rsid w:val="0053551D"/>
    <w:rsid w:val="00535AB9"/>
    <w:rsid w:val="00535CA2"/>
    <w:rsid w:val="00535F80"/>
    <w:rsid w:val="005450FE"/>
    <w:rsid w:val="00545CFA"/>
    <w:rsid w:val="00552D67"/>
    <w:rsid w:val="00554AF3"/>
    <w:rsid w:val="00555A9D"/>
    <w:rsid w:val="005573B9"/>
    <w:rsid w:val="00561A2E"/>
    <w:rsid w:val="00562675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3F71"/>
    <w:rsid w:val="005945B2"/>
    <w:rsid w:val="005976B1"/>
    <w:rsid w:val="005A11CC"/>
    <w:rsid w:val="005A1AAF"/>
    <w:rsid w:val="005A78BC"/>
    <w:rsid w:val="005B0EFE"/>
    <w:rsid w:val="005B3897"/>
    <w:rsid w:val="005B4DE6"/>
    <w:rsid w:val="005B4E93"/>
    <w:rsid w:val="005B60D9"/>
    <w:rsid w:val="005B73B3"/>
    <w:rsid w:val="005B7CBC"/>
    <w:rsid w:val="005C006D"/>
    <w:rsid w:val="005C0200"/>
    <w:rsid w:val="005C2536"/>
    <w:rsid w:val="005C3493"/>
    <w:rsid w:val="005C37E5"/>
    <w:rsid w:val="005C3ACD"/>
    <w:rsid w:val="005C3C0D"/>
    <w:rsid w:val="005C75E6"/>
    <w:rsid w:val="005D6B40"/>
    <w:rsid w:val="005E2440"/>
    <w:rsid w:val="005E635C"/>
    <w:rsid w:val="005E7784"/>
    <w:rsid w:val="005F3BE7"/>
    <w:rsid w:val="005F401F"/>
    <w:rsid w:val="005F57F3"/>
    <w:rsid w:val="00600F46"/>
    <w:rsid w:val="00602161"/>
    <w:rsid w:val="00603D0B"/>
    <w:rsid w:val="00604B47"/>
    <w:rsid w:val="0060571E"/>
    <w:rsid w:val="0060604C"/>
    <w:rsid w:val="00610FC8"/>
    <w:rsid w:val="00613D8B"/>
    <w:rsid w:val="006141FA"/>
    <w:rsid w:val="00624457"/>
    <w:rsid w:val="00625B46"/>
    <w:rsid w:val="00631E37"/>
    <w:rsid w:val="00634124"/>
    <w:rsid w:val="006349F4"/>
    <w:rsid w:val="00635C5A"/>
    <w:rsid w:val="00640D27"/>
    <w:rsid w:val="0064102D"/>
    <w:rsid w:val="0064324F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2DCF"/>
    <w:rsid w:val="00677000"/>
    <w:rsid w:val="00680417"/>
    <w:rsid w:val="00683A0B"/>
    <w:rsid w:val="00684B93"/>
    <w:rsid w:val="0068534F"/>
    <w:rsid w:val="006859BA"/>
    <w:rsid w:val="00686B32"/>
    <w:rsid w:val="00687B71"/>
    <w:rsid w:val="0069094F"/>
    <w:rsid w:val="00694BB6"/>
    <w:rsid w:val="00697914"/>
    <w:rsid w:val="006A0ACF"/>
    <w:rsid w:val="006A2A22"/>
    <w:rsid w:val="006A43DA"/>
    <w:rsid w:val="006A51C4"/>
    <w:rsid w:val="006A7FCC"/>
    <w:rsid w:val="006B0F1A"/>
    <w:rsid w:val="006B2BA9"/>
    <w:rsid w:val="006B469E"/>
    <w:rsid w:val="006B5F08"/>
    <w:rsid w:val="006B6EDD"/>
    <w:rsid w:val="006C1237"/>
    <w:rsid w:val="006C2798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1ACD"/>
    <w:rsid w:val="00721E6E"/>
    <w:rsid w:val="007228A4"/>
    <w:rsid w:val="00722DE9"/>
    <w:rsid w:val="007235CF"/>
    <w:rsid w:val="0072507C"/>
    <w:rsid w:val="00727179"/>
    <w:rsid w:val="00727ADF"/>
    <w:rsid w:val="0073195F"/>
    <w:rsid w:val="007330F5"/>
    <w:rsid w:val="00734387"/>
    <w:rsid w:val="007370CE"/>
    <w:rsid w:val="007410F3"/>
    <w:rsid w:val="00743C70"/>
    <w:rsid w:val="00744F47"/>
    <w:rsid w:val="00747123"/>
    <w:rsid w:val="0075412C"/>
    <w:rsid w:val="00756B7D"/>
    <w:rsid w:val="00757A19"/>
    <w:rsid w:val="00761C72"/>
    <w:rsid w:val="00761EA6"/>
    <w:rsid w:val="0076215F"/>
    <w:rsid w:val="00764D33"/>
    <w:rsid w:val="00765180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569D"/>
    <w:rsid w:val="007A0B6A"/>
    <w:rsid w:val="007A17C8"/>
    <w:rsid w:val="007A35C8"/>
    <w:rsid w:val="007B271E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C87"/>
    <w:rsid w:val="007E4E81"/>
    <w:rsid w:val="007E7593"/>
    <w:rsid w:val="007F7811"/>
    <w:rsid w:val="008000AE"/>
    <w:rsid w:val="008013DD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4776D"/>
    <w:rsid w:val="00850EC5"/>
    <w:rsid w:val="008515A5"/>
    <w:rsid w:val="00854162"/>
    <w:rsid w:val="00854D81"/>
    <w:rsid w:val="00857220"/>
    <w:rsid w:val="0085769B"/>
    <w:rsid w:val="008637CD"/>
    <w:rsid w:val="00864001"/>
    <w:rsid w:val="00864F3B"/>
    <w:rsid w:val="00865B2B"/>
    <w:rsid w:val="008669D1"/>
    <w:rsid w:val="00866DA2"/>
    <w:rsid w:val="00870B6E"/>
    <w:rsid w:val="00872D3F"/>
    <w:rsid w:val="008848CE"/>
    <w:rsid w:val="008868ED"/>
    <w:rsid w:val="0088778C"/>
    <w:rsid w:val="00890455"/>
    <w:rsid w:val="00891CAC"/>
    <w:rsid w:val="00891EB4"/>
    <w:rsid w:val="00892962"/>
    <w:rsid w:val="008934EE"/>
    <w:rsid w:val="00893682"/>
    <w:rsid w:val="0089400C"/>
    <w:rsid w:val="00897ADC"/>
    <w:rsid w:val="008A3B88"/>
    <w:rsid w:val="008A3D51"/>
    <w:rsid w:val="008B2BDF"/>
    <w:rsid w:val="008B5481"/>
    <w:rsid w:val="008B5D95"/>
    <w:rsid w:val="008B6384"/>
    <w:rsid w:val="008B6B71"/>
    <w:rsid w:val="008B7717"/>
    <w:rsid w:val="008B786A"/>
    <w:rsid w:val="008C1A21"/>
    <w:rsid w:val="008C25AF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4456"/>
    <w:rsid w:val="00905082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AF2"/>
    <w:rsid w:val="00934D47"/>
    <w:rsid w:val="0093553D"/>
    <w:rsid w:val="009416FD"/>
    <w:rsid w:val="00943788"/>
    <w:rsid w:val="00943CB1"/>
    <w:rsid w:val="009442D2"/>
    <w:rsid w:val="00947174"/>
    <w:rsid w:val="0094750C"/>
    <w:rsid w:val="009506E6"/>
    <w:rsid w:val="00951A4B"/>
    <w:rsid w:val="009521DD"/>
    <w:rsid w:val="00952F64"/>
    <w:rsid w:val="00956C6C"/>
    <w:rsid w:val="009579B4"/>
    <w:rsid w:val="00963A84"/>
    <w:rsid w:val="00963DD6"/>
    <w:rsid w:val="00966272"/>
    <w:rsid w:val="00967423"/>
    <w:rsid w:val="009716E5"/>
    <w:rsid w:val="00971997"/>
    <w:rsid w:val="009726C3"/>
    <w:rsid w:val="0097529C"/>
    <w:rsid w:val="00981AEA"/>
    <w:rsid w:val="00981EFD"/>
    <w:rsid w:val="00982D71"/>
    <w:rsid w:val="00985F4D"/>
    <w:rsid w:val="009973F9"/>
    <w:rsid w:val="00997787"/>
    <w:rsid w:val="009A0814"/>
    <w:rsid w:val="009A1B5F"/>
    <w:rsid w:val="009A2260"/>
    <w:rsid w:val="009A2F46"/>
    <w:rsid w:val="009B3AFE"/>
    <w:rsid w:val="009B664B"/>
    <w:rsid w:val="009B774B"/>
    <w:rsid w:val="009C16F9"/>
    <w:rsid w:val="009C2A99"/>
    <w:rsid w:val="009C2CDA"/>
    <w:rsid w:val="009C4B72"/>
    <w:rsid w:val="009D2286"/>
    <w:rsid w:val="009D4375"/>
    <w:rsid w:val="009D500E"/>
    <w:rsid w:val="009E02D0"/>
    <w:rsid w:val="009E0767"/>
    <w:rsid w:val="009E4D72"/>
    <w:rsid w:val="009E5A5B"/>
    <w:rsid w:val="009E76A6"/>
    <w:rsid w:val="009F01D9"/>
    <w:rsid w:val="009F0B90"/>
    <w:rsid w:val="009F0C2A"/>
    <w:rsid w:val="009F2DC4"/>
    <w:rsid w:val="009F3442"/>
    <w:rsid w:val="009F434B"/>
    <w:rsid w:val="009F5300"/>
    <w:rsid w:val="009F755B"/>
    <w:rsid w:val="00A00A5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1003"/>
    <w:rsid w:val="00A234E6"/>
    <w:rsid w:val="00A25D9C"/>
    <w:rsid w:val="00A264DF"/>
    <w:rsid w:val="00A26A3D"/>
    <w:rsid w:val="00A275E2"/>
    <w:rsid w:val="00A278EA"/>
    <w:rsid w:val="00A27C08"/>
    <w:rsid w:val="00A30D5A"/>
    <w:rsid w:val="00A3165C"/>
    <w:rsid w:val="00A33760"/>
    <w:rsid w:val="00A345BC"/>
    <w:rsid w:val="00A34DFA"/>
    <w:rsid w:val="00A36AA2"/>
    <w:rsid w:val="00A41D98"/>
    <w:rsid w:val="00A43CC9"/>
    <w:rsid w:val="00A441CD"/>
    <w:rsid w:val="00A45CDF"/>
    <w:rsid w:val="00A50C3B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1461"/>
    <w:rsid w:val="00A828E9"/>
    <w:rsid w:val="00A86499"/>
    <w:rsid w:val="00A87963"/>
    <w:rsid w:val="00A927D2"/>
    <w:rsid w:val="00A92C5B"/>
    <w:rsid w:val="00A95702"/>
    <w:rsid w:val="00A9696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D08B8"/>
    <w:rsid w:val="00AD0AA8"/>
    <w:rsid w:val="00AD1E8A"/>
    <w:rsid w:val="00AD2309"/>
    <w:rsid w:val="00AD264C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2308"/>
    <w:rsid w:val="00B1130A"/>
    <w:rsid w:val="00B123A2"/>
    <w:rsid w:val="00B13E7C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089"/>
    <w:rsid w:val="00B50C6D"/>
    <w:rsid w:val="00B520DB"/>
    <w:rsid w:val="00B52E78"/>
    <w:rsid w:val="00B54A0A"/>
    <w:rsid w:val="00B615CD"/>
    <w:rsid w:val="00B62FC9"/>
    <w:rsid w:val="00B63B31"/>
    <w:rsid w:val="00B64157"/>
    <w:rsid w:val="00B65773"/>
    <w:rsid w:val="00B65898"/>
    <w:rsid w:val="00B67D3D"/>
    <w:rsid w:val="00B74A71"/>
    <w:rsid w:val="00B761B2"/>
    <w:rsid w:val="00B7695E"/>
    <w:rsid w:val="00B77883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A333D"/>
    <w:rsid w:val="00BA4972"/>
    <w:rsid w:val="00BA7E9C"/>
    <w:rsid w:val="00BB11AC"/>
    <w:rsid w:val="00BB36BD"/>
    <w:rsid w:val="00BB4365"/>
    <w:rsid w:val="00BB4D49"/>
    <w:rsid w:val="00BB6D2D"/>
    <w:rsid w:val="00BB6D4F"/>
    <w:rsid w:val="00BC1805"/>
    <w:rsid w:val="00BC1CC5"/>
    <w:rsid w:val="00BC48BC"/>
    <w:rsid w:val="00BC53B5"/>
    <w:rsid w:val="00BD24D8"/>
    <w:rsid w:val="00BD348F"/>
    <w:rsid w:val="00BD4EF8"/>
    <w:rsid w:val="00BD5545"/>
    <w:rsid w:val="00BE10C0"/>
    <w:rsid w:val="00BE247B"/>
    <w:rsid w:val="00BE6B87"/>
    <w:rsid w:val="00BF0A94"/>
    <w:rsid w:val="00C00436"/>
    <w:rsid w:val="00C019DD"/>
    <w:rsid w:val="00C02464"/>
    <w:rsid w:val="00C03369"/>
    <w:rsid w:val="00C04651"/>
    <w:rsid w:val="00C052E5"/>
    <w:rsid w:val="00C05F1C"/>
    <w:rsid w:val="00C0687D"/>
    <w:rsid w:val="00C10CC9"/>
    <w:rsid w:val="00C11D98"/>
    <w:rsid w:val="00C15679"/>
    <w:rsid w:val="00C16824"/>
    <w:rsid w:val="00C204B5"/>
    <w:rsid w:val="00C21CB7"/>
    <w:rsid w:val="00C300AB"/>
    <w:rsid w:val="00C30876"/>
    <w:rsid w:val="00C30FB7"/>
    <w:rsid w:val="00C332F4"/>
    <w:rsid w:val="00C3456B"/>
    <w:rsid w:val="00C36542"/>
    <w:rsid w:val="00C36B17"/>
    <w:rsid w:val="00C36D30"/>
    <w:rsid w:val="00C414C1"/>
    <w:rsid w:val="00C42A09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64CCC"/>
    <w:rsid w:val="00C70DE6"/>
    <w:rsid w:val="00C714D6"/>
    <w:rsid w:val="00C715A9"/>
    <w:rsid w:val="00C731E8"/>
    <w:rsid w:val="00C75A3E"/>
    <w:rsid w:val="00C779F0"/>
    <w:rsid w:val="00C80CE6"/>
    <w:rsid w:val="00C818DE"/>
    <w:rsid w:val="00C82583"/>
    <w:rsid w:val="00C83E3C"/>
    <w:rsid w:val="00C8488C"/>
    <w:rsid w:val="00C8514B"/>
    <w:rsid w:val="00C866DD"/>
    <w:rsid w:val="00C87470"/>
    <w:rsid w:val="00C87F56"/>
    <w:rsid w:val="00C901AC"/>
    <w:rsid w:val="00C92B21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5569"/>
    <w:rsid w:val="00CD6427"/>
    <w:rsid w:val="00CD658E"/>
    <w:rsid w:val="00CE4659"/>
    <w:rsid w:val="00CE4B1C"/>
    <w:rsid w:val="00CE4F09"/>
    <w:rsid w:val="00CE50FE"/>
    <w:rsid w:val="00CE5B41"/>
    <w:rsid w:val="00CF29C0"/>
    <w:rsid w:val="00CF55FC"/>
    <w:rsid w:val="00CF59D6"/>
    <w:rsid w:val="00D0100C"/>
    <w:rsid w:val="00D0250F"/>
    <w:rsid w:val="00D04DFD"/>
    <w:rsid w:val="00D05257"/>
    <w:rsid w:val="00D05358"/>
    <w:rsid w:val="00D07892"/>
    <w:rsid w:val="00D07DD6"/>
    <w:rsid w:val="00D10952"/>
    <w:rsid w:val="00D115D9"/>
    <w:rsid w:val="00D14228"/>
    <w:rsid w:val="00D16714"/>
    <w:rsid w:val="00D17678"/>
    <w:rsid w:val="00D233D0"/>
    <w:rsid w:val="00D23940"/>
    <w:rsid w:val="00D24302"/>
    <w:rsid w:val="00D2447C"/>
    <w:rsid w:val="00D25E7E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3B08"/>
    <w:rsid w:val="00D655FD"/>
    <w:rsid w:val="00D65A51"/>
    <w:rsid w:val="00D66413"/>
    <w:rsid w:val="00D712FF"/>
    <w:rsid w:val="00D73A72"/>
    <w:rsid w:val="00D773EF"/>
    <w:rsid w:val="00D86F8D"/>
    <w:rsid w:val="00D8739D"/>
    <w:rsid w:val="00D9212F"/>
    <w:rsid w:val="00D93827"/>
    <w:rsid w:val="00D93894"/>
    <w:rsid w:val="00D939A1"/>
    <w:rsid w:val="00D94568"/>
    <w:rsid w:val="00DA1DA4"/>
    <w:rsid w:val="00DA4575"/>
    <w:rsid w:val="00DA4740"/>
    <w:rsid w:val="00DA4DD6"/>
    <w:rsid w:val="00DA52C1"/>
    <w:rsid w:val="00DA5BD0"/>
    <w:rsid w:val="00DA5E55"/>
    <w:rsid w:val="00DB5BDE"/>
    <w:rsid w:val="00DB5DF1"/>
    <w:rsid w:val="00DB6FF4"/>
    <w:rsid w:val="00DC0D48"/>
    <w:rsid w:val="00DC6EA7"/>
    <w:rsid w:val="00DC732E"/>
    <w:rsid w:val="00DD0DE3"/>
    <w:rsid w:val="00DD1F6C"/>
    <w:rsid w:val="00DD3E9B"/>
    <w:rsid w:val="00DD3FDC"/>
    <w:rsid w:val="00DD5117"/>
    <w:rsid w:val="00DD7ACC"/>
    <w:rsid w:val="00DE0079"/>
    <w:rsid w:val="00DE092F"/>
    <w:rsid w:val="00DE0A0D"/>
    <w:rsid w:val="00DE2387"/>
    <w:rsid w:val="00DE6948"/>
    <w:rsid w:val="00DF0823"/>
    <w:rsid w:val="00DF1196"/>
    <w:rsid w:val="00DF349F"/>
    <w:rsid w:val="00DF4071"/>
    <w:rsid w:val="00DF444F"/>
    <w:rsid w:val="00DF48BD"/>
    <w:rsid w:val="00DF506A"/>
    <w:rsid w:val="00DF5099"/>
    <w:rsid w:val="00DF5615"/>
    <w:rsid w:val="00DF655C"/>
    <w:rsid w:val="00E00A90"/>
    <w:rsid w:val="00E019B0"/>
    <w:rsid w:val="00E03725"/>
    <w:rsid w:val="00E05604"/>
    <w:rsid w:val="00E05EC1"/>
    <w:rsid w:val="00E06196"/>
    <w:rsid w:val="00E07C88"/>
    <w:rsid w:val="00E1278F"/>
    <w:rsid w:val="00E138C5"/>
    <w:rsid w:val="00E158CB"/>
    <w:rsid w:val="00E21D38"/>
    <w:rsid w:val="00E220BC"/>
    <w:rsid w:val="00E23E5A"/>
    <w:rsid w:val="00E25588"/>
    <w:rsid w:val="00E25ADC"/>
    <w:rsid w:val="00E26F75"/>
    <w:rsid w:val="00E3082C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1724"/>
    <w:rsid w:val="00E52DEB"/>
    <w:rsid w:val="00E53142"/>
    <w:rsid w:val="00E53761"/>
    <w:rsid w:val="00E549C8"/>
    <w:rsid w:val="00E57FEB"/>
    <w:rsid w:val="00E61A7F"/>
    <w:rsid w:val="00E61BD6"/>
    <w:rsid w:val="00E65851"/>
    <w:rsid w:val="00E665AD"/>
    <w:rsid w:val="00E708DC"/>
    <w:rsid w:val="00E71978"/>
    <w:rsid w:val="00E72908"/>
    <w:rsid w:val="00E778DA"/>
    <w:rsid w:val="00E77B36"/>
    <w:rsid w:val="00E834C4"/>
    <w:rsid w:val="00E851EA"/>
    <w:rsid w:val="00E8595A"/>
    <w:rsid w:val="00E879AA"/>
    <w:rsid w:val="00E87E38"/>
    <w:rsid w:val="00E93E5D"/>
    <w:rsid w:val="00E943FE"/>
    <w:rsid w:val="00EA1456"/>
    <w:rsid w:val="00EA608C"/>
    <w:rsid w:val="00EA7064"/>
    <w:rsid w:val="00EA756F"/>
    <w:rsid w:val="00EB12EE"/>
    <w:rsid w:val="00EB182D"/>
    <w:rsid w:val="00EB4156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194D"/>
    <w:rsid w:val="00EE2C3B"/>
    <w:rsid w:val="00EE5667"/>
    <w:rsid w:val="00EE62CD"/>
    <w:rsid w:val="00EE65F9"/>
    <w:rsid w:val="00EE7FAD"/>
    <w:rsid w:val="00EF3F1C"/>
    <w:rsid w:val="00EF70F1"/>
    <w:rsid w:val="00F0029C"/>
    <w:rsid w:val="00F01432"/>
    <w:rsid w:val="00F01689"/>
    <w:rsid w:val="00F03462"/>
    <w:rsid w:val="00F03D1E"/>
    <w:rsid w:val="00F05FF5"/>
    <w:rsid w:val="00F064F9"/>
    <w:rsid w:val="00F073CF"/>
    <w:rsid w:val="00F110E5"/>
    <w:rsid w:val="00F115C6"/>
    <w:rsid w:val="00F1184C"/>
    <w:rsid w:val="00F11F8F"/>
    <w:rsid w:val="00F163B8"/>
    <w:rsid w:val="00F167CD"/>
    <w:rsid w:val="00F16A85"/>
    <w:rsid w:val="00F16B15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A86"/>
    <w:rsid w:val="00F35A8E"/>
    <w:rsid w:val="00F376CD"/>
    <w:rsid w:val="00F37AB3"/>
    <w:rsid w:val="00F37BF4"/>
    <w:rsid w:val="00F40FEA"/>
    <w:rsid w:val="00F416A6"/>
    <w:rsid w:val="00F4540E"/>
    <w:rsid w:val="00F52611"/>
    <w:rsid w:val="00F548CB"/>
    <w:rsid w:val="00F55A9F"/>
    <w:rsid w:val="00F56221"/>
    <w:rsid w:val="00F572CB"/>
    <w:rsid w:val="00F57682"/>
    <w:rsid w:val="00F61328"/>
    <w:rsid w:val="00F622D7"/>
    <w:rsid w:val="00F63F0D"/>
    <w:rsid w:val="00F65165"/>
    <w:rsid w:val="00F658B0"/>
    <w:rsid w:val="00F675A1"/>
    <w:rsid w:val="00F67733"/>
    <w:rsid w:val="00F701C0"/>
    <w:rsid w:val="00F733EF"/>
    <w:rsid w:val="00F73F62"/>
    <w:rsid w:val="00F7404B"/>
    <w:rsid w:val="00F742FA"/>
    <w:rsid w:val="00F74479"/>
    <w:rsid w:val="00F77A30"/>
    <w:rsid w:val="00F81A31"/>
    <w:rsid w:val="00F8255B"/>
    <w:rsid w:val="00F82882"/>
    <w:rsid w:val="00F83C7D"/>
    <w:rsid w:val="00F840A5"/>
    <w:rsid w:val="00F8642C"/>
    <w:rsid w:val="00F8743A"/>
    <w:rsid w:val="00F91976"/>
    <w:rsid w:val="00F93A39"/>
    <w:rsid w:val="00F96256"/>
    <w:rsid w:val="00F97EAE"/>
    <w:rsid w:val="00FA6DA2"/>
    <w:rsid w:val="00FB01BE"/>
    <w:rsid w:val="00FB1EB5"/>
    <w:rsid w:val="00FB3B18"/>
    <w:rsid w:val="00FB5EA2"/>
    <w:rsid w:val="00FC3D79"/>
    <w:rsid w:val="00FC5B43"/>
    <w:rsid w:val="00FE117E"/>
    <w:rsid w:val="00FE6CAA"/>
    <w:rsid w:val="00FE788E"/>
    <w:rsid w:val="00FF0005"/>
    <w:rsid w:val="00FF2DED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13EC-CFE4-49E3-B9D8-3A2C22B1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7-11-30T16:50:00Z</cp:lastPrinted>
  <dcterms:created xsi:type="dcterms:W3CDTF">2017-12-26T12:50:00Z</dcterms:created>
  <dcterms:modified xsi:type="dcterms:W3CDTF">2017-12-26T13:17:00Z</dcterms:modified>
</cp:coreProperties>
</file>